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4E" w:rsidRPr="006B4C4E" w:rsidRDefault="006B4C4E" w:rsidP="006B4C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90170</wp:posOffset>
            </wp:positionV>
            <wp:extent cx="720090" cy="720090"/>
            <wp:effectExtent l="0" t="0" r="3810" b="3810"/>
            <wp:wrapNone/>
            <wp:docPr id="2" name="Рисунок 2" descr="Описание: 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C4E" w:rsidRPr="006B4C4E" w:rsidRDefault="006B4C4E" w:rsidP="006B4C4E">
      <w:pPr>
        <w:spacing w:line="360" w:lineRule="auto"/>
        <w:jc w:val="center"/>
        <w:rPr>
          <w:rFonts w:ascii="TimesET" w:eastAsia="Times New Roman" w:hAnsi="TimesET" w:cs="Times New Roman"/>
          <w:sz w:val="48"/>
          <w:szCs w:val="48"/>
        </w:rPr>
      </w:pPr>
    </w:p>
    <w:p w:rsidR="006B4C4E" w:rsidRPr="006B4C4E" w:rsidRDefault="006B4C4E" w:rsidP="006B4C4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40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749" w:type="dxa"/>
        <w:tblLayout w:type="fixed"/>
        <w:tblLook w:val="0000" w:firstRow="0" w:lastRow="0" w:firstColumn="0" w:lastColumn="0" w:noHBand="0" w:noVBand="0"/>
      </w:tblPr>
      <w:tblGrid>
        <w:gridCol w:w="4267"/>
        <w:gridCol w:w="1187"/>
        <w:gridCol w:w="4295"/>
      </w:tblGrid>
      <w:tr w:rsidR="006B4C4E" w:rsidRPr="006B4C4E" w:rsidTr="004F40C9">
        <w:trPr>
          <w:trHeight w:hRule="exact" w:val="608"/>
        </w:trPr>
        <w:tc>
          <w:tcPr>
            <w:tcW w:w="4267" w:type="dxa"/>
            <w:vMerge w:val="restart"/>
          </w:tcPr>
          <w:p w:rsidR="006B4C4E" w:rsidRPr="006B4C4E" w:rsidRDefault="006B4C4E" w:rsidP="006B4C4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Cs/>
                <w:noProof/>
                <w:color w:val="000000"/>
                <w:sz w:val="20"/>
                <w:szCs w:val="26"/>
                <w:lang w:eastAsia="ru-RU"/>
              </w:rPr>
            </w:pPr>
            <w:r w:rsidRPr="006B4C4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</w:p>
          <w:p w:rsidR="006B4C4E" w:rsidRPr="006B4C4E" w:rsidRDefault="006B4C4E" w:rsidP="006B4C4E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6B4C4E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6B4C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  <w:p w:rsidR="006B4C4E" w:rsidRPr="006B4C4E" w:rsidRDefault="006B4C4E" w:rsidP="006B4C4E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7" w:type="dxa"/>
            <w:vMerge w:val="restart"/>
          </w:tcPr>
          <w:p w:rsidR="006B4C4E" w:rsidRPr="006B4C4E" w:rsidRDefault="006B4C4E" w:rsidP="006B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6B4C4E" w:rsidRPr="006B4C4E" w:rsidRDefault="006B4C4E" w:rsidP="006B4C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6B4C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6B4C4E" w:rsidRPr="006B4C4E" w:rsidRDefault="006B4C4E" w:rsidP="006B4C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6B4C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  <w:p w:rsidR="006B4C4E" w:rsidRPr="006B4C4E" w:rsidRDefault="006B4C4E" w:rsidP="006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C4E" w:rsidRPr="006B4C4E" w:rsidRDefault="006B4C4E" w:rsidP="006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C4E" w:rsidRPr="006B4C4E" w:rsidRDefault="006B4C4E" w:rsidP="006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4C4E" w:rsidRPr="006B4C4E" w:rsidTr="004F40C9">
        <w:trPr>
          <w:trHeight w:hRule="exact" w:val="51"/>
        </w:trPr>
        <w:tc>
          <w:tcPr>
            <w:tcW w:w="4267" w:type="dxa"/>
            <w:vMerge/>
          </w:tcPr>
          <w:p w:rsidR="006B4C4E" w:rsidRPr="006B4C4E" w:rsidRDefault="006B4C4E" w:rsidP="006B4C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7" w:type="dxa"/>
            <w:vMerge/>
          </w:tcPr>
          <w:p w:rsidR="006B4C4E" w:rsidRPr="006B4C4E" w:rsidRDefault="006B4C4E" w:rsidP="006B4C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vMerge w:val="restart"/>
          </w:tcPr>
          <w:p w:rsidR="006B4C4E" w:rsidRPr="006B4C4E" w:rsidRDefault="006B4C4E" w:rsidP="006B4C4E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6B4C4E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ÇĔНĔ ПУЯНКАССИ</w:t>
            </w:r>
          </w:p>
          <w:p w:rsidR="006B4C4E" w:rsidRPr="006B4C4E" w:rsidRDefault="006B4C4E" w:rsidP="006B4C4E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6B4C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ЯЛ ПОСЕЛЕНИЙĚН </w:t>
            </w:r>
          </w:p>
          <w:p w:rsidR="006B4C4E" w:rsidRPr="006B4C4E" w:rsidRDefault="006B4C4E" w:rsidP="006B4C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0"/>
                <w:szCs w:val="26"/>
                <w:lang w:eastAsia="ru-RU"/>
              </w:rPr>
            </w:pPr>
            <w:r w:rsidRPr="006B4C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АДМИНИСТРАЦИЙĔ</w:t>
            </w:r>
          </w:p>
          <w:p w:rsidR="006B4C4E" w:rsidRPr="006B4C4E" w:rsidRDefault="006B4C4E" w:rsidP="006B4C4E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C4E" w:rsidRPr="006B4C4E" w:rsidRDefault="006B4C4E" w:rsidP="006B4C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6B4C4E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6B4C4E" w:rsidRPr="006B4C4E" w:rsidRDefault="006B4C4E" w:rsidP="006B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B4C4E" w:rsidRPr="006B4C4E" w:rsidRDefault="006B4C4E" w:rsidP="006B4C4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 ноябрь  2020  58</w:t>
            </w:r>
            <w:r w:rsidRPr="006B4C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№</w:t>
            </w:r>
          </w:p>
          <w:p w:rsidR="006B4C4E" w:rsidRPr="006B4C4E" w:rsidRDefault="006B4C4E" w:rsidP="006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4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Çěнě</w:t>
            </w:r>
            <w:proofErr w:type="spellEnd"/>
            <w:r w:rsidRPr="006B4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4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янкасси</w:t>
            </w:r>
            <w:proofErr w:type="spellEnd"/>
            <w:r w:rsidRPr="006B4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4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лě</w:t>
            </w:r>
            <w:proofErr w:type="spellEnd"/>
          </w:p>
        </w:tc>
      </w:tr>
      <w:tr w:rsidR="006B4C4E" w:rsidRPr="006B4C4E" w:rsidTr="004F40C9">
        <w:trPr>
          <w:trHeight w:hRule="exact" w:val="2319"/>
        </w:trPr>
        <w:tc>
          <w:tcPr>
            <w:tcW w:w="4267" w:type="dxa"/>
          </w:tcPr>
          <w:p w:rsidR="006B4C4E" w:rsidRPr="006B4C4E" w:rsidRDefault="006B4C4E" w:rsidP="006B4C4E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6B4C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6B4C4E" w:rsidRPr="006B4C4E" w:rsidRDefault="006B4C4E" w:rsidP="006B4C4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6B4C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НОВОБУЯНОВСКОГО СЕЛЬСКОГО ПОСЕЛЕНИЯ</w:t>
            </w:r>
          </w:p>
          <w:p w:rsidR="006B4C4E" w:rsidRPr="006B4C4E" w:rsidRDefault="006B4C4E" w:rsidP="006B4C4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0"/>
                <w:szCs w:val="26"/>
                <w:lang w:eastAsia="ru-RU"/>
              </w:rPr>
            </w:pPr>
          </w:p>
          <w:p w:rsidR="006B4C4E" w:rsidRPr="006B4C4E" w:rsidRDefault="006B4C4E" w:rsidP="006B4C4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6B4C4E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6B4C4E" w:rsidRPr="006B4C4E" w:rsidRDefault="006B4C4E" w:rsidP="006B4C4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B4C4E" w:rsidRPr="006B4C4E" w:rsidRDefault="006B4C4E" w:rsidP="006B4C4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Pr="006B4C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ноября  2020</w:t>
            </w:r>
            <w:r w:rsidRPr="006B4C4E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6B4C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8</w:t>
            </w:r>
          </w:p>
          <w:p w:rsidR="006B4C4E" w:rsidRDefault="006B4C4E" w:rsidP="006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Новое </w:t>
            </w:r>
            <w:proofErr w:type="spellStart"/>
            <w:r w:rsidRPr="006B4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яново</w:t>
            </w:r>
            <w:proofErr w:type="spellEnd"/>
          </w:p>
          <w:p w:rsidR="006B4C4E" w:rsidRDefault="006B4C4E" w:rsidP="006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C4E" w:rsidRDefault="006B4C4E" w:rsidP="006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C4E" w:rsidRDefault="006B4C4E" w:rsidP="006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C4E" w:rsidRDefault="006B4C4E" w:rsidP="006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C4E" w:rsidRPr="006B4C4E" w:rsidRDefault="006B4C4E" w:rsidP="006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7" w:type="dxa"/>
            <w:vMerge/>
          </w:tcPr>
          <w:p w:rsidR="006B4C4E" w:rsidRPr="006B4C4E" w:rsidRDefault="006B4C4E" w:rsidP="006B4C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vMerge/>
          </w:tcPr>
          <w:p w:rsidR="006B4C4E" w:rsidRPr="006B4C4E" w:rsidRDefault="006B4C4E" w:rsidP="006B4C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4C4E" w:rsidRDefault="006B4C4E" w:rsidP="00AF2FF2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4E" w:rsidRDefault="006B4C4E" w:rsidP="00AF2FF2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FF2" w:rsidRPr="00AF2FF2" w:rsidRDefault="00AF2FF2" w:rsidP="00AF2FF2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</w:t>
      </w:r>
      <w:r w:rsidR="0077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имуществом, подлежащим зачислени</w:t>
      </w:r>
      <w:r w:rsidR="007E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в местный бюджет </w:t>
      </w:r>
      <w:proofErr w:type="spellStart"/>
      <w:r w:rsidR="006B4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уяновского</w:t>
      </w:r>
      <w:proofErr w:type="spellEnd"/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7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Янтиковского района Ч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шской Республики</w:t>
      </w: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504B62" w:rsidRDefault="0043250F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0F" w:rsidRPr="00504B62" w:rsidRDefault="0043250F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Руководствуясь с </w:t>
      </w:r>
      <w:r w:rsidR="006E2706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с Федеральным законом от </w:t>
      </w:r>
      <w:r w:rsidR="00AF56CA">
        <w:rPr>
          <w:rFonts w:ascii="Times New Roman" w:hAnsi="Times New Roman" w:cs="Times New Roman"/>
          <w:sz w:val="28"/>
          <w:szCs w:val="28"/>
        </w:rPr>
        <w:t>02</w:t>
      </w:r>
      <w:r w:rsidR="006E2706">
        <w:rPr>
          <w:rFonts w:ascii="Times New Roman" w:hAnsi="Times New Roman" w:cs="Times New Roman"/>
          <w:sz w:val="28"/>
          <w:szCs w:val="28"/>
        </w:rPr>
        <w:t>.0</w:t>
      </w:r>
      <w:r w:rsidR="00AF56CA">
        <w:rPr>
          <w:rFonts w:ascii="Times New Roman" w:hAnsi="Times New Roman" w:cs="Times New Roman"/>
          <w:sz w:val="28"/>
          <w:szCs w:val="28"/>
        </w:rPr>
        <w:t>7</w:t>
      </w:r>
      <w:r w:rsidR="006E2706">
        <w:rPr>
          <w:rFonts w:ascii="Times New Roman" w:hAnsi="Times New Roman" w:cs="Times New Roman"/>
          <w:sz w:val="28"/>
          <w:szCs w:val="28"/>
        </w:rPr>
        <w:t xml:space="preserve">.2020 № </w:t>
      </w:r>
      <w:r w:rsidR="00AF56CA">
        <w:rPr>
          <w:rFonts w:ascii="Times New Roman" w:hAnsi="Times New Roman" w:cs="Times New Roman"/>
          <w:sz w:val="28"/>
          <w:szCs w:val="28"/>
        </w:rPr>
        <w:t>975</w:t>
      </w:r>
      <w:r w:rsidR="006E2706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AF56CA">
        <w:rPr>
          <w:rFonts w:ascii="Times New Roman" w:hAnsi="Times New Roman" w:cs="Times New Roman"/>
          <w:sz w:val="28"/>
          <w:szCs w:val="28"/>
        </w:rPr>
        <w:t xml:space="preserve">общие требования к порядку принятия решений о признании безнадежной к взысканию задолженности по платежам в бюджеты бюджетной системы </w:t>
      </w:r>
      <w:r w:rsidR="006E270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164CD9" w:rsidRPr="00504B62">
        <w:rPr>
          <w:rFonts w:ascii="Times New Roman" w:hAnsi="Times New Roman" w:cs="Times New Roman"/>
          <w:bCs/>
          <w:sz w:val="28"/>
          <w:szCs w:val="28"/>
        </w:rPr>
        <w:t>,</w:t>
      </w:r>
      <w:r w:rsidR="00EF71F1" w:rsidRPr="00504B6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B4C4E">
        <w:rPr>
          <w:rFonts w:ascii="Times New Roman" w:hAnsi="Times New Roman" w:cs="Times New Roman"/>
          <w:sz w:val="28"/>
          <w:szCs w:val="28"/>
        </w:rPr>
        <w:t>Новобуяновского</w:t>
      </w:r>
      <w:proofErr w:type="spellEnd"/>
      <w:r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2F51F7" w:rsidRPr="00504B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с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а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н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в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л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я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е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Pr="00504B62">
        <w:rPr>
          <w:rFonts w:ascii="Times New Roman" w:hAnsi="Times New Roman" w:cs="Times New Roman"/>
          <w:sz w:val="28"/>
          <w:szCs w:val="28"/>
        </w:rPr>
        <w:t>:</w:t>
      </w:r>
      <w:r w:rsidR="002F51F7" w:rsidRPr="005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F1" w:rsidRPr="00504B62" w:rsidRDefault="008937C8" w:rsidP="00EF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EBE" w:rsidRPr="00504B62">
        <w:rPr>
          <w:rFonts w:ascii="Times New Roman" w:hAnsi="Times New Roman" w:cs="Times New Roman"/>
          <w:sz w:val="28"/>
          <w:szCs w:val="28"/>
        </w:rPr>
        <w:t xml:space="preserve">. </w:t>
      </w:r>
      <w:r w:rsidR="00EF71F1" w:rsidRPr="00504B6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</w:t>
      </w:r>
      <w:r w:rsidR="005D1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имуществом, подлежащим зачислению в местный бюджет </w:t>
      </w:r>
      <w:proofErr w:type="spellStart"/>
      <w:r w:rsidR="006B4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уяновского</w:t>
      </w:r>
      <w:proofErr w:type="spellEnd"/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7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Янтиковского района Ч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шской Республики</w:t>
      </w:r>
      <w:r w:rsidR="0001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="007F0E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5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17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)</w:t>
      </w:r>
      <w:r w:rsidR="00EF71F1" w:rsidRPr="00504B62">
        <w:rPr>
          <w:rFonts w:ascii="Times New Roman" w:hAnsi="Times New Roman" w:cs="Times New Roman"/>
          <w:sz w:val="28"/>
          <w:szCs w:val="28"/>
        </w:rPr>
        <w:t>, утвержденн</w:t>
      </w:r>
      <w:r w:rsidR="00682961">
        <w:rPr>
          <w:rFonts w:ascii="Times New Roman" w:hAnsi="Times New Roman" w:cs="Times New Roman"/>
          <w:sz w:val="28"/>
          <w:szCs w:val="28"/>
        </w:rPr>
        <w:t>ый</w:t>
      </w:r>
      <w:r w:rsidR="00EF71F1" w:rsidRPr="00504B6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6B4C4E">
        <w:rPr>
          <w:rFonts w:ascii="Times New Roman" w:hAnsi="Times New Roman" w:cs="Times New Roman"/>
          <w:sz w:val="28"/>
          <w:szCs w:val="28"/>
        </w:rPr>
        <w:t>Новобуяновского</w:t>
      </w:r>
      <w:proofErr w:type="spellEnd"/>
      <w:r w:rsidR="00EF71F1"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Янтиковского р</w:t>
      </w:r>
      <w:r w:rsidR="006B4C4E">
        <w:rPr>
          <w:rFonts w:ascii="Times New Roman" w:hAnsi="Times New Roman" w:cs="Times New Roman"/>
          <w:sz w:val="28"/>
          <w:szCs w:val="28"/>
        </w:rPr>
        <w:t>айона Чувашской Республики от 27</w:t>
      </w:r>
      <w:r w:rsidR="00EF71F1" w:rsidRPr="00504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2706">
        <w:rPr>
          <w:rFonts w:ascii="Times New Roman" w:hAnsi="Times New Roman" w:cs="Times New Roman"/>
          <w:sz w:val="28"/>
          <w:szCs w:val="28"/>
        </w:rPr>
        <w:t>2</w:t>
      </w:r>
      <w:r w:rsidR="00EF71F1" w:rsidRPr="00504B62">
        <w:rPr>
          <w:rFonts w:ascii="Times New Roman" w:hAnsi="Times New Roman" w:cs="Times New Roman"/>
          <w:sz w:val="28"/>
          <w:szCs w:val="28"/>
        </w:rPr>
        <w:t>.201</w:t>
      </w:r>
      <w:r w:rsidR="006E2706">
        <w:rPr>
          <w:rFonts w:ascii="Times New Roman" w:hAnsi="Times New Roman" w:cs="Times New Roman"/>
          <w:sz w:val="28"/>
          <w:szCs w:val="28"/>
        </w:rPr>
        <w:t>6</w:t>
      </w:r>
      <w:r w:rsidR="006B4C4E">
        <w:rPr>
          <w:rFonts w:ascii="Times New Roman" w:hAnsi="Times New Roman" w:cs="Times New Roman"/>
          <w:sz w:val="28"/>
          <w:szCs w:val="28"/>
        </w:rPr>
        <w:t xml:space="preserve"> № 86</w:t>
      </w:r>
      <w:bookmarkStart w:id="0" w:name="_GoBack"/>
      <w:bookmarkEnd w:id="0"/>
      <w:r w:rsidR="0001754B">
        <w:rPr>
          <w:rFonts w:ascii="Times New Roman" w:hAnsi="Times New Roman" w:cs="Times New Roman"/>
          <w:sz w:val="28"/>
          <w:szCs w:val="28"/>
        </w:rPr>
        <w:t xml:space="preserve"> </w:t>
      </w:r>
      <w:r w:rsidR="0001754B" w:rsidRPr="0001754B">
        <w:rPr>
          <w:rFonts w:ascii="Times New Roman" w:hAnsi="Times New Roman" w:cs="Times New Roman"/>
          <w:sz w:val="28"/>
          <w:szCs w:val="28"/>
        </w:rPr>
        <w:t xml:space="preserve">(с изменениями от 11.06.2020 № </w:t>
      </w:r>
      <w:r w:rsidR="006B4C4E">
        <w:rPr>
          <w:rFonts w:ascii="Times New Roman" w:hAnsi="Times New Roman" w:cs="Times New Roman"/>
          <w:sz w:val="28"/>
          <w:szCs w:val="28"/>
        </w:rPr>
        <w:t>37</w:t>
      </w:r>
      <w:r w:rsidR="0001754B" w:rsidRPr="000175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ледующи</w:t>
      </w:r>
      <w:r w:rsidR="00EF71F1" w:rsidRPr="00504B62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71F1" w:rsidRPr="00504B62">
        <w:rPr>
          <w:rFonts w:ascii="Times New Roman" w:hAnsi="Times New Roman" w:cs="Times New Roman"/>
          <w:sz w:val="28"/>
          <w:szCs w:val="28"/>
        </w:rPr>
        <w:t>:</w:t>
      </w:r>
    </w:p>
    <w:p w:rsidR="00BD5D27" w:rsidRDefault="00114DFB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) </w:t>
      </w:r>
      <w:r w:rsidR="00BD5D2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96D3B">
        <w:rPr>
          <w:rFonts w:ascii="Times New Roman" w:hAnsi="Times New Roman" w:cs="Times New Roman"/>
          <w:sz w:val="28"/>
          <w:szCs w:val="28"/>
        </w:rPr>
        <w:t>7</w:t>
      </w:r>
      <w:r w:rsidR="00BD5D27">
        <w:rPr>
          <w:rFonts w:ascii="Times New Roman" w:hAnsi="Times New Roman" w:cs="Times New Roman"/>
          <w:sz w:val="28"/>
          <w:szCs w:val="28"/>
        </w:rPr>
        <w:t>:</w:t>
      </w:r>
    </w:p>
    <w:p w:rsidR="00114DFB" w:rsidRDefault="00BD5D27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подпунктом 2.1 следующего содержания:</w:t>
      </w:r>
    </w:p>
    <w:p w:rsidR="00496D3B" w:rsidRDefault="00BD5D27" w:rsidP="00496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1)</w:t>
      </w:r>
      <w:r w:rsidR="00496D3B" w:rsidRPr="00496D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96D3B" w:rsidRPr="00496D3B">
        <w:rPr>
          <w:rFonts w:ascii="Times New Roman" w:hAnsi="Times New Roman"/>
          <w:sz w:val="28"/>
          <w:szCs w:val="28"/>
          <w:lang w:eastAsia="ru-RU"/>
        </w:rPr>
        <w:t xml:space="preserve">в случаях, указанных в </w:t>
      </w:r>
      <w:hyperlink w:anchor="sub_133" w:history="1">
        <w:r w:rsidR="00496D3B" w:rsidRPr="00496D3B">
          <w:rPr>
            <w:rFonts w:ascii="Times New Roman" w:hAnsi="Times New Roman"/>
            <w:sz w:val="28"/>
            <w:szCs w:val="28"/>
            <w:lang w:eastAsia="ru-RU"/>
          </w:rPr>
          <w:t xml:space="preserve">подпункте </w:t>
        </w:r>
        <w:r w:rsidR="00496D3B">
          <w:rPr>
            <w:rFonts w:ascii="Times New Roman" w:hAnsi="Times New Roman"/>
            <w:sz w:val="28"/>
            <w:szCs w:val="28"/>
            <w:lang w:eastAsia="ru-RU"/>
          </w:rPr>
          <w:t>2.1</w:t>
        </w:r>
        <w:r w:rsidR="00496D3B" w:rsidRPr="00496D3B">
          <w:rPr>
            <w:rFonts w:ascii="Times New Roman" w:hAnsi="Times New Roman"/>
            <w:sz w:val="28"/>
            <w:szCs w:val="28"/>
            <w:lang w:eastAsia="ru-RU"/>
          </w:rPr>
          <w:t xml:space="preserve"> пункта 3</w:t>
        </w:r>
      </w:hyperlink>
      <w:r w:rsidR="00496D3B" w:rsidRPr="00496D3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:</w:t>
      </w:r>
      <w:r w:rsidR="00496D3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D5D27" w:rsidRDefault="00496D3B" w:rsidP="00496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</w:t>
      </w:r>
      <w:proofErr w:type="gramStart"/>
      <w:r w:rsidR="00BD5D27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335CCE" w:rsidRDefault="00335CCE" w:rsidP="00335C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D27">
        <w:rPr>
          <w:rFonts w:ascii="Times New Roman" w:hAnsi="Times New Roman" w:cs="Times New Roman"/>
          <w:sz w:val="28"/>
          <w:szCs w:val="28"/>
        </w:rPr>
        <w:t>б</w:t>
      </w:r>
      <w:r w:rsidR="00DF1F7B">
        <w:rPr>
          <w:rFonts w:ascii="Times New Roman" w:hAnsi="Times New Roman" w:cs="Times New Roman"/>
          <w:sz w:val="28"/>
          <w:szCs w:val="28"/>
        </w:rPr>
        <w:t xml:space="preserve">) </w:t>
      </w:r>
      <w:r w:rsidR="00BD5D27">
        <w:rPr>
          <w:rFonts w:ascii="Times New Roman" w:hAnsi="Times New Roman" w:cs="Times New Roman"/>
          <w:sz w:val="28"/>
          <w:szCs w:val="28"/>
        </w:rPr>
        <w:t>подпункт</w:t>
      </w:r>
      <w:r w:rsidR="008937C8">
        <w:rPr>
          <w:rFonts w:ascii="Times New Roman" w:hAnsi="Times New Roman" w:cs="Times New Roman"/>
          <w:sz w:val="28"/>
          <w:szCs w:val="28"/>
        </w:rPr>
        <w:t xml:space="preserve"> 4</w:t>
      </w:r>
      <w:r w:rsidR="003236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F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6D3B" w:rsidRPr="00496D3B" w:rsidRDefault="0032366E" w:rsidP="00114D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D3B">
        <w:rPr>
          <w:rStyle w:val="blk"/>
          <w:rFonts w:ascii="Times New Roman" w:hAnsi="Times New Roman" w:cs="Times New Roman"/>
          <w:sz w:val="28"/>
          <w:szCs w:val="28"/>
        </w:rPr>
        <w:t>«4)</w:t>
      </w:r>
      <w:r w:rsidR="00DF3A91" w:rsidRPr="00496D3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496D3B" w:rsidRPr="00496D3B">
        <w:rPr>
          <w:rFonts w:ascii="Times New Roman" w:hAnsi="Times New Roman"/>
          <w:sz w:val="28"/>
          <w:szCs w:val="28"/>
          <w:lang w:eastAsia="ru-RU"/>
        </w:rPr>
        <w:t xml:space="preserve">в случаях, указанных в </w:t>
      </w:r>
      <w:hyperlink w:anchor="sub_133" w:history="1">
        <w:r w:rsidR="00496D3B">
          <w:rPr>
            <w:rFonts w:ascii="Times New Roman" w:hAnsi="Times New Roman"/>
            <w:sz w:val="28"/>
            <w:szCs w:val="28"/>
            <w:lang w:eastAsia="ru-RU"/>
          </w:rPr>
          <w:t>подпункте 4</w:t>
        </w:r>
        <w:r w:rsidR="00496D3B" w:rsidRPr="00496D3B">
          <w:rPr>
            <w:rFonts w:ascii="Times New Roman" w:hAnsi="Times New Roman"/>
            <w:sz w:val="28"/>
            <w:szCs w:val="28"/>
            <w:lang w:eastAsia="ru-RU"/>
          </w:rPr>
          <w:t xml:space="preserve"> пункта 3</w:t>
        </w:r>
      </w:hyperlink>
      <w:r w:rsidR="00496D3B" w:rsidRPr="00496D3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:</w:t>
      </w:r>
    </w:p>
    <w:p w:rsidR="00BD5D27" w:rsidRPr="0032366E" w:rsidRDefault="00BD5D27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66E">
        <w:rPr>
          <w:rStyle w:val="blk"/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</w:t>
      </w:r>
      <w:r w:rsidR="00496D3B">
        <w:rPr>
          <w:rStyle w:val="blk"/>
          <w:rFonts w:ascii="Times New Roman" w:hAnsi="Times New Roman" w:cs="Times New Roman"/>
          <w:sz w:val="28"/>
          <w:szCs w:val="28"/>
        </w:rPr>
        <w:t>судебный акт</w:t>
      </w:r>
      <w:r w:rsidRPr="0032366E">
        <w:rPr>
          <w:rStyle w:val="blk"/>
          <w:rFonts w:ascii="Times New Roman" w:hAnsi="Times New Roman" w:cs="Times New Roman"/>
          <w:sz w:val="28"/>
          <w:szCs w:val="28"/>
        </w:rPr>
        <w:t>, в соответствии с которым администратор доходов бюджета утрачивает возможность взыскания задолженности по платежам в бюдже</w:t>
      </w:r>
      <w:r w:rsidR="0032366E" w:rsidRPr="0032366E">
        <w:rPr>
          <w:rStyle w:val="blk"/>
          <w:rFonts w:ascii="Times New Roman" w:hAnsi="Times New Roman" w:cs="Times New Roman"/>
          <w:sz w:val="28"/>
          <w:szCs w:val="28"/>
        </w:rPr>
        <w:t>т</w:t>
      </w:r>
      <w:proofErr w:type="gramStart"/>
      <w:r w:rsidR="0032366E" w:rsidRPr="0032366E">
        <w:rPr>
          <w:rStyle w:val="blk"/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BD5D27" w:rsidRDefault="0032366E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подпунктом 6 следующего содержания:</w:t>
      </w:r>
    </w:p>
    <w:p w:rsidR="00496D3B" w:rsidRDefault="0032366E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</w:t>
      </w:r>
      <w:r w:rsidR="00496D3B" w:rsidRPr="00496D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6D3B" w:rsidRPr="00496D3B">
        <w:rPr>
          <w:rFonts w:ascii="Times New Roman" w:hAnsi="Times New Roman"/>
          <w:sz w:val="28"/>
          <w:szCs w:val="28"/>
          <w:lang w:eastAsia="ru-RU"/>
        </w:rPr>
        <w:t xml:space="preserve">в случаях, указанных в </w:t>
      </w:r>
      <w:hyperlink w:anchor="sub_133" w:history="1">
        <w:r w:rsidR="00496D3B">
          <w:rPr>
            <w:rFonts w:ascii="Times New Roman" w:hAnsi="Times New Roman"/>
            <w:sz w:val="28"/>
            <w:szCs w:val="28"/>
            <w:lang w:eastAsia="ru-RU"/>
          </w:rPr>
          <w:t>подпункте 6</w:t>
        </w:r>
        <w:r w:rsidR="00496D3B" w:rsidRPr="00496D3B">
          <w:rPr>
            <w:rFonts w:ascii="Times New Roman" w:hAnsi="Times New Roman"/>
            <w:sz w:val="28"/>
            <w:szCs w:val="28"/>
            <w:lang w:eastAsia="ru-RU"/>
          </w:rPr>
          <w:t xml:space="preserve"> пункта 3</w:t>
        </w:r>
      </w:hyperlink>
      <w:r w:rsidR="00496D3B" w:rsidRPr="00496D3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D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366E" w:rsidRDefault="00496D3B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государственного реестра юридических лиц об </w:t>
      </w:r>
      <w:r w:rsidR="0032366E" w:rsidRPr="0032366E">
        <w:rPr>
          <w:rFonts w:ascii="Times New Roman" w:hAnsi="Times New Roman" w:cs="Times New Roman"/>
          <w:sz w:val="28"/>
          <w:szCs w:val="28"/>
        </w:rPr>
        <w:t>исключения юридического лиц</w:t>
      </w:r>
      <w:r>
        <w:rPr>
          <w:rFonts w:ascii="Times New Roman" w:hAnsi="Times New Roman" w:cs="Times New Roman"/>
          <w:sz w:val="28"/>
          <w:szCs w:val="28"/>
        </w:rPr>
        <w:t>а – плательщика платежей в бюджет из указанного реестра по решению регистрирующего орга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2366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2366E" w:rsidRDefault="009324B3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3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7E7B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следующего содержания:</w:t>
      </w:r>
    </w:p>
    <w:p w:rsidR="007E7B84" w:rsidRDefault="009324B3" w:rsidP="007E7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B3">
        <w:rPr>
          <w:rFonts w:ascii="Times New Roman" w:hAnsi="Times New Roman" w:cs="Times New Roman"/>
          <w:sz w:val="28"/>
          <w:szCs w:val="28"/>
        </w:rPr>
        <w:t>«</w:t>
      </w:r>
      <w:r w:rsidR="007E7B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E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E7B84" w:rsidRPr="00496D3B">
        <w:rPr>
          <w:rFonts w:ascii="Times New Roman" w:hAnsi="Times New Roman"/>
          <w:sz w:val="28"/>
          <w:szCs w:val="28"/>
          <w:lang w:eastAsia="ru-RU"/>
        </w:rPr>
        <w:t xml:space="preserve"> случаях, указанных в </w:t>
      </w:r>
      <w:hyperlink w:anchor="sub_133" w:history="1">
        <w:r w:rsidR="007E7B84" w:rsidRPr="00496D3B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 w:rsidR="007E7B84">
          <w:rPr>
            <w:rFonts w:ascii="Times New Roman" w:hAnsi="Times New Roman"/>
            <w:sz w:val="28"/>
            <w:szCs w:val="28"/>
            <w:lang w:eastAsia="ru-RU"/>
          </w:rPr>
          <w:t>е</w:t>
        </w:r>
        <w:r w:rsidR="007E7B84" w:rsidRPr="00496D3B">
          <w:rPr>
            <w:rFonts w:ascii="Times New Roman" w:hAnsi="Times New Roman"/>
            <w:sz w:val="28"/>
            <w:szCs w:val="28"/>
            <w:lang w:eastAsia="ru-RU"/>
          </w:rPr>
          <w:t xml:space="preserve"> 3</w:t>
        </w:r>
      </w:hyperlink>
      <w:r w:rsidR="007E7B84">
        <w:rPr>
          <w:rFonts w:ascii="Times New Roman" w:hAnsi="Times New Roman"/>
          <w:sz w:val="28"/>
          <w:szCs w:val="28"/>
          <w:lang w:eastAsia="ru-RU"/>
        </w:rPr>
        <w:t>.1</w:t>
      </w:r>
      <w:r w:rsidR="007E7B84" w:rsidRPr="00496D3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7E7B84">
        <w:rPr>
          <w:rFonts w:ascii="Times New Roman" w:hAnsi="Times New Roman"/>
          <w:sz w:val="28"/>
          <w:szCs w:val="28"/>
          <w:lang w:eastAsia="ru-RU"/>
        </w:rPr>
        <w:t>:</w:t>
      </w:r>
    </w:p>
    <w:p w:rsidR="007E7B84" w:rsidRDefault="007E7B84" w:rsidP="007E7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прекращении исполнения постановления о назначении административного наказ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E3048" w:rsidRPr="00504B62" w:rsidRDefault="008937C8" w:rsidP="009324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B3">
        <w:rPr>
          <w:rFonts w:ascii="Times New Roman" w:hAnsi="Times New Roman" w:cs="Times New Roman"/>
          <w:sz w:val="28"/>
          <w:szCs w:val="28"/>
        </w:rPr>
        <w:tab/>
      </w:r>
      <w:r w:rsidR="009324B3" w:rsidRPr="009324B3">
        <w:rPr>
          <w:rFonts w:ascii="Times New Roman" w:hAnsi="Times New Roman" w:cs="Times New Roman"/>
          <w:sz w:val="28"/>
          <w:szCs w:val="28"/>
        </w:rPr>
        <w:t>2</w:t>
      </w:r>
      <w:r w:rsidR="00716979" w:rsidRPr="009324B3">
        <w:rPr>
          <w:rFonts w:ascii="Times New Roman" w:hAnsi="Times New Roman" w:cs="Times New Roman"/>
          <w:sz w:val="28"/>
          <w:szCs w:val="28"/>
        </w:rPr>
        <w:t xml:space="preserve">. </w:t>
      </w:r>
      <w:r w:rsidR="001111FA" w:rsidRPr="009324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</w:t>
      </w:r>
      <w:r w:rsidR="001111FA" w:rsidRPr="00504B6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716979" w:rsidRPr="00504B62">
        <w:rPr>
          <w:rFonts w:ascii="Times New Roman" w:hAnsi="Times New Roman" w:cs="Times New Roman"/>
          <w:sz w:val="28"/>
          <w:szCs w:val="28"/>
        </w:rPr>
        <w:t>.</w:t>
      </w:r>
    </w:p>
    <w:p w:rsidR="00DF1F7B" w:rsidRPr="00DF1F7B" w:rsidRDefault="00716979" w:rsidP="00335CC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6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C0063" w:rsidRPr="00504B62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EC3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>Глава</w:t>
      </w:r>
      <w:r w:rsidR="006B4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C4E">
        <w:rPr>
          <w:rFonts w:ascii="Times New Roman" w:hAnsi="Times New Roman" w:cs="Times New Roman"/>
          <w:sz w:val="28"/>
          <w:szCs w:val="28"/>
        </w:rPr>
        <w:t>Новобуяновского</w:t>
      </w:r>
      <w:proofErr w:type="spellEnd"/>
      <w:r w:rsidR="007F0EC3">
        <w:rPr>
          <w:rFonts w:ascii="Times New Roman" w:hAnsi="Times New Roman" w:cs="Times New Roman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0063" w:rsidRPr="00504B62" w:rsidRDefault="007F0EC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тиковского района Чувашской Республики</w:t>
      </w:r>
      <w:r w:rsidR="007C0063" w:rsidRPr="00504B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4C4E">
        <w:rPr>
          <w:rFonts w:ascii="Times New Roman" w:hAnsi="Times New Roman" w:cs="Times New Roman"/>
          <w:sz w:val="28"/>
          <w:szCs w:val="28"/>
        </w:rPr>
        <w:t>С.О. Данилов</w:t>
      </w:r>
    </w:p>
    <w:p w:rsidR="00C67235" w:rsidRDefault="00C67235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B84" w:rsidRDefault="007E7B84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D9" w:rsidRPr="007E7B84" w:rsidRDefault="007E7B84" w:rsidP="007E7B84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B68D9" w:rsidRPr="007E7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1754B"/>
    <w:rsid w:val="000324BA"/>
    <w:rsid w:val="000D6522"/>
    <w:rsid w:val="00103CA5"/>
    <w:rsid w:val="001111FA"/>
    <w:rsid w:val="00114DFB"/>
    <w:rsid w:val="001252D2"/>
    <w:rsid w:val="00157F17"/>
    <w:rsid w:val="00164CD9"/>
    <w:rsid w:val="001E3048"/>
    <w:rsid w:val="002F51F7"/>
    <w:rsid w:val="00303645"/>
    <w:rsid w:val="0032366E"/>
    <w:rsid w:val="00335CCE"/>
    <w:rsid w:val="00345138"/>
    <w:rsid w:val="00345E73"/>
    <w:rsid w:val="00352AF1"/>
    <w:rsid w:val="003E1EBE"/>
    <w:rsid w:val="003E583C"/>
    <w:rsid w:val="0043250F"/>
    <w:rsid w:val="00436B37"/>
    <w:rsid w:val="00496D3B"/>
    <w:rsid w:val="004C00E7"/>
    <w:rsid w:val="00504B62"/>
    <w:rsid w:val="005A6EC8"/>
    <w:rsid w:val="005D1462"/>
    <w:rsid w:val="00617FF3"/>
    <w:rsid w:val="00682961"/>
    <w:rsid w:val="006930E0"/>
    <w:rsid w:val="006A502E"/>
    <w:rsid w:val="006B4C4E"/>
    <w:rsid w:val="006E2706"/>
    <w:rsid w:val="00716979"/>
    <w:rsid w:val="00720688"/>
    <w:rsid w:val="00766408"/>
    <w:rsid w:val="00772DF8"/>
    <w:rsid w:val="007C0063"/>
    <w:rsid w:val="007D43CF"/>
    <w:rsid w:val="007E7B84"/>
    <w:rsid w:val="007F0EC3"/>
    <w:rsid w:val="00890E4D"/>
    <w:rsid w:val="008937C8"/>
    <w:rsid w:val="009324B3"/>
    <w:rsid w:val="009927A4"/>
    <w:rsid w:val="009B68D9"/>
    <w:rsid w:val="00A5186D"/>
    <w:rsid w:val="00AF2FF2"/>
    <w:rsid w:val="00AF56CA"/>
    <w:rsid w:val="00B11781"/>
    <w:rsid w:val="00B201BF"/>
    <w:rsid w:val="00B945F5"/>
    <w:rsid w:val="00BD5D27"/>
    <w:rsid w:val="00BF45E5"/>
    <w:rsid w:val="00BF764B"/>
    <w:rsid w:val="00C67235"/>
    <w:rsid w:val="00CE1459"/>
    <w:rsid w:val="00D06E61"/>
    <w:rsid w:val="00D24312"/>
    <w:rsid w:val="00D8349B"/>
    <w:rsid w:val="00DB72A9"/>
    <w:rsid w:val="00DD78FE"/>
    <w:rsid w:val="00DF1F7B"/>
    <w:rsid w:val="00DF3A91"/>
    <w:rsid w:val="00E073A8"/>
    <w:rsid w:val="00E97C86"/>
    <w:rsid w:val="00EC7E1E"/>
    <w:rsid w:val="00EF71F1"/>
    <w:rsid w:val="00FA2A5E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customStyle="1" w:styleId="blk">
    <w:name w:val="blk"/>
    <w:basedOn w:val="a0"/>
    <w:rsid w:val="00BD5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customStyle="1" w:styleId="blk">
    <w:name w:val="blk"/>
    <w:basedOn w:val="a0"/>
    <w:rsid w:val="00BD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9E45-8EEC-490D-9E1F-DBA1D54E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yankassi</cp:lastModifiedBy>
  <cp:revision>3</cp:revision>
  <cp:lastPrinted>2020-11-23T10:50:00Z</cp:lastPrinted>
  <dcterms:created xsi:type="dcterms:W3CDTF">2020-11-24T08:51:00Z</dcterms:created>
  <dcterms:modified xsi:type="dcterms:W3CDTF">2020-11-24T08:57:00Z</dcterms:modified>
</cp:coreProperties>
</file>